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6A" w:rsidRPr="00167569" w:rsidRDefault="00B1036A" w:rsidP="00B1036A">
      <w:pPr>
        <w:pStyle w:val="a3"/>
        <w:rPr>
          <w:sz w:val="32"/>
          <w:szCs w:val="32"/>
        </w:rPr>
      </w:pPr>
      <w:r>
        <w:rPr>
          <w:sz w:val="24"/>
        </w:rPr>
        <w:t xml:space="preserve">                                        </w:t>
      </w:r>
      <w:r w:rsidR="0016219D">
        <w:rPr>
          <w:sz w:val="24"/>
        </w:rPr>
        <w:t xml:space="preserve">            </w:t>
      </w:r>
      <w:r>
        <w:rPr>
          <w:sz w:val="24"/>
        </w:rPr>
        <w:t xml:space="preserve"> </w:t>
      </w:r>
      <w:r w:rsidR="0016219D">
        <w:rPr>
          <w:sz w:val="32"/>
          <w:szCs w:val="32"/>
        </w:rPr>
        <w:t xml:space="preserve">Отчёт работы </w:t>
      </w:r>
    </w:p>
    <w:p w:rsidR="00B1036A" w:rsidRPr="00167569" w:rsidRDefault="00B1036A" w:rsidP="00B1036A">
      <w:pPr>
        <w:pStyle w:val="a3"/>
        <w:rPr>
          <w:sz w:val="32"/>
          <w:szCs w:val="32"/>
        </w:rPr>
      </w:pPr>
      <w:r w:rsidRPr="0016756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</w:t>
      </w:r>
      <w:r w:rsidRPr="00167569">
        <w:rPr>
          <w:sz w:val="32"/>
          <w:szCs w:val="32"/>
        </w:rPr>
        <w:t xml:space="preserve"> МУК</w:t>
      </w:r>
      <w:r>
        <w:rPr>
          <w:sz w:val="32"/>
          <w:szCs w:val="32"/>
        </w:rPr>
        <w:t xml:space="preserve"> «</w:t>
      </w:r>
      <w:r w:rsidRPr="00167569">
        <w:rPr>
          <w:sz w:val="32"/>
          <w:szCs w:val="32"/>
        </w:rPr>
        <w:t xml:space="preserve"> Гусевский ЦПСДК»</w:t>
      </w:r>
    </w:p>
    <w:p w:rsidR="00B1036A" w:rsidRPr="00167569" w:rsidRDefault="00B1036A" w:rsidP="00B1036A">
      <w:pPr>
        <w:pStyle w:val="a3"/>
        <w:rPr>
          <w:sz w:val="28"/>
          <w:szCs w:val="32"/>
        </w:rPr>
      </w:pPr>
      <w:r>
        <w:rPr>
          <w:sz w:val="40"/>
          <w:szCs w:val="32"/>
        </w:rPr>
        <w:t xml:space="preserve">                           </w:t>
      </w:r>
      <w:r w:rsidR="005E15D7">
        <w:rPr>
          <w:sz w:val="40"/>
          <w:szCs w:val="32"/>
        </w:rPr>
        <w:t xml:space="preserve">  </w:t>
      </w:r>
      <w:r w:rsidRPr="00167569">
        <w:rPr>
          <w:sz w:val="40"/>
          <w:szCs w:val="32"/>
        </w:rPr>
        <w:t xml:space="preserve"> </w:t>
      </w:r>
      <w:r w:rsidR="0016219D">
        <w:rPr>
          <w:sz w:val="32"/>
          <w:szCs w:val="32"/>
        </w:rPr>
        <w:t>з</w:t>
      </w:r>
      <w:r w:rsidR="00057BC9">
        <w:rPr>
          <w:sz w:val="32"/>
          <w:szCs w:val="32"/>
        </w:rPr>
        <w:t>а февраль</w:t>
      </w:r>
      <w:r>
        <w:rPr>
          <w:sz w:val="32"/>
          <w:szCs w:val="32"/>
        </w:rPr>
        <w:t xml:space="preserve"> 2022  года</w:t>
      </w:r>
    </w:p>
    <w:p w:rsidR="00B1036A" w:rsidRPr="00865E91" w:rsidRDefault="00B1036A" w:rsidP="00B1036A">
      <w:pPr>
        <w:rPr>
          <w:sz w:val="24"/>
        </w:rPr>
      </w:pPr>
      <w:r w:rsidRPr="00865E91">
        <w:rPr>
          <w:sz w:val="24"/>
        </w:rPr>
        <w:t xml:space="preserve">    </w:t>
      </w:r>
    </w:p>
    <w:tbl>
      <w:tblPr>
        <w:tblStyle w:val="a5"/>
        <w:tblW w:w="12270" w:type="dxa"/>
        <w:tblInd w:w="-1452" w:type="dxa"/>
        <w:tblLook w:val="0000"/>
      </w:tblPr>
      <w:tblGrid>
        <w:gridCol w:w="583"/>
        <w:gridCol w:w="2209"/>
        <w:gridCol w:w="7"/>
        <w:gridCol w:w="2514"/>
        <w:gridCol w:w="1525"/>
        <w:gridCol w:w="6"/>
        <w:gridCol w:w="1574"/>
        <w:gridCol w:w="10"/>
        <w:gridCol w:w="1895"/>
        <w:gridCol w:w="1947"/>
      </w:tblGrid>
      <w:tr w:rsidR="00B1036A" w:rsidRPr="00332E27" w:rsidTr="00B1036A">
        <w:trPr>
          <w:trHeight w:val="1680"/>
        </w:trPr>
        <w:tc>
          <w:tcPr>
            <w:tcW w:w="585" w:type="dxa"/>
            <w:tcBorders>
              <w:bottom w:val="single" w:sz="4" w:space="0" w:color="auto"/>
            </w:tcBorders>
          </w:tcPr>
          <w:p w:rsidR="00B1036A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№</w:t>
            </w:r>
          </w:p>
          <w:p w:rsidR="008E3560" w:rsidRPr="00332E27" w:rsidRDefault="008E3560" w:rsidP="009E06EB">
            <w:pPr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>Форма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(онлайн /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офлайн)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>
              <w:rPr>
                <w:sz w:val="24"/>
              </w:rPr>
              <w:t xml:space="preserve">           </w:t>
            </w:r>
            <w:r w:rsidR="008E3560">
              <w:rPr>
                <w:sz w:val="24"/>
              </w:rPr>
              <w:t xml:space="preserve">       </w:t>
            </w:r>
            <w:r w:rsidRPr="00332E27">
              <w:rPr>
                <w:sz w:val="24"/>
              </w:rPr>
              <w:t>Наименование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1036A" w:rsidRPr="00332E27" w:rsidRDefault="00F7308C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B1036A" w:rsidRPr="00332E27">
              <w:rPr>
                <w:sz w:val="24"/>
              </w:rPr>
              <w:t>Место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</w:tcPr>
          <w:p w:rsidR="00B1036A" w:rsidRPr="00332E27" w:rsidRDefault="0016219D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Количест</w:t>
            </w:r>
            <w:r w:rsidR="00B1036A" w:rsidRPr="00332E27">
              <w:rPr>
                <w:sz w:val="24"/>
              </w:rPr>
              <w:t>во</w:t>
            </w:r>
          </w:p>
          <w:p w:rsidR="00B1036A" w:rsidRPr="00332E27" w:rsidRDefault="0016219D" w:rsidP="009E06EB">
            <w:pPr>
              <w:rPr>
                <w:sz w:val="24"/>
              </w:rPr>
            </w:pPr>
            <w:r>
              <w:rPr>
                <w:sz w:val="24"/>
              </w:rPr>
              <w:t>присутствующих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ные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</w:tr>
      <w:tr w:rsidR="00B1036A" w:rsidRPr="00332E27" w:rsidTr="00B1036A">
        <w:trPr>
          <w:trHeight w:val="1204"/>
        </w:trPr>
        <w:tc>
          <w:tcPr>
            <w:tcW w:w="585" w:type="dxa"/>
            <w:tcBorders>
              <w:bottom w:val="nil"/>
            </w:tcBorders>
          </w:tcPr>
          <w:p w:rsidR="00B1036A" w:rsidRPr="00332E27" w:rsidRDefault="008E3560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1036A" w:rsidRPr="00332E27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236" w:type="dxa"/>
            <w:tcBorders>
              <w:bottom w:val="nil"/>
            </w:tcBorders>
          </w:tcPr>
          <w:p w:rsidR="00B1036A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Офлайн </w:t>
            </w:r>
          </w:p>
          <w:p w:rsidR="00B1036A" w:rsidRPr="00332E27" w:rsidRDefault="00057BC9" w:rsidP="009E06EB">
            <w:pPr>
              <w:rPr>
                <w:sz w:val="24"/>
              </w:rPr>
            </w:pPr>
            <w:r>
              <w:rPr>
                <w:sz w:val="24"/>
              </w:rPr>
              <w:t>Игровая программа (для участников клубных формирований)</w:t>
            </w:r>
          </w:p>
        </w:tc>
        <w:tc>
          <w:tcPr>
            <w:tcW w:w="2589" w:type="dxa"/>
            <w:gridSpan w:val="2"/>
            <w:tcBorders>
              <w:bottom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7BC9">
              <w:rPr>
                <w:sz w:val="24"/>
              </w:rPr>
              <w:t>«Весёлые ребята</w:t>
            </w:r>
            <w:r>
              <w:rPr>
                <w:sz w:val="24"/>
              </w:rPr>
              <w:t>»</w:t>
            </w:r>
          </w:p>
        </w:tc>
        <w:tc>
          <w:tcPr>
            <w:tcW w:w="1534" w:type="dxa"/>
            <w:tcBorders>
              <w:bottom w:val="nil"/>
            </w:tcBorders>
          </w:tcPr>
          <w:p w:rsidR="00B1036A" w:rsidRPr="00332E27" w:rsidRDefault="008E3560" w:rsidP="009E06EB">
            <w:pPr>
              <w:rPr>
                <w:sz w:val="24"/>
              </w:rPr>
            </w:pPr>
            <w:r>
              <w:rPr>
                <w:sz w:val="24"/>
              </w:rPr>
              <w:t>01</w:t>
            </w:r>
            <w:r w:rsidR="00057BC9">
              <w:rPr>
                <w:sz w:val="24"/>
              </w:rPr>
              <w:t>.02</w:t>
            </w:r>
            <w:r w:rsidR="00B1036A">
              <w:rPr>
                <w:sz w:val="24"/>
              </w:rPr>
              <w:t>.2022</w:t>
            </w:r>
            <w:r w:rsidR="00057BC9">
              <w:rPr>
                <w:sz w:val="24"/>
              </w:rPr>
              <w:t xml:space="preserve"> г.</w:t>
            </w:r>
          </w:p>
          <w:p w:rsidR="00B1036A" w:rsidRPr="00332E27" w:rsidRDefault="00057BC9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13:30</w:t>
            </w:r>
          </w:p>
        </w:tc>
        <w:tc>
          <w:tcPr>
            <w:tcW w:w="1594" w:type="dxa"/>
            <w:gridSpan w:val="2"/>
            <w:tcBorders>
              <w:bottom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Фойе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332E27">
              <w:rPr>
                <w:sz w:val="24"/>
              </w:rPr>
              <w:t xml:space="preserve"> СДК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</w:t>
            </w:r>
          </w:p>
        </w:tc>
        <w:tc>
          <w:tcPr>
            <w:tcW w:w="1715" w:type="dxa"/>
            <w:gridSpan w:val="2"/>
            <w:tcBorders>
              <w:bottom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057BC9">
              <w:rPr>
                <w:sz w:val="24"/>
              </w:rPr>
              <w:t>18</w:t>
            </w:r>
          </w:p>
        </w:tc>
        <w:tc>
          <w:tcPr>
            <w:tcW w:w="2017" w:type="dxa"/>
            <w:tcBorders>
              <w:bottom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Яцкевич Е.В        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</w:tr>
      <w:tr w:rsidR="00B1036A" w:rsidRPr="00332E27" w:rsidTr="00B1036A">
        <w:tblPrEx>
          <w:tblLook w:val="04A0"/>
        </w:tblPrEx>
        <w:trPr>
          <w:trHeight w:val="80"/>
        </w:trPr>
        <w:tc>
          <w:tcPr>
            <w:tcW w:w="585" w:type="dxa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2589" w:type="dxa"/>
            <w:gridSpan w:val="2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715" w:type="dxa"/>
            <w:gridSpan w:val="2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</w:tr>
      <w:tr w:rsidR="00B1036A" w:rsidRPr="00332E27" w:rsidTr="00B1036A">
        <w:tblPrEx>
          <w:tblLook w:val="04A0"/>
        </w:tblPrEx>
        <w:trPr>
          <w:trHeight w:val="1022"/>
        </w:trPr>
        <w:tc>
          <w:tcPr>
            <w:tcW w:w="585" w:type="dxa"/>
            <w:tcBorders>
              <w:top w:val="single" w:sz="4" w:space="0" w:color="auto"/>
            </w:tcBorders>
          </w:tcPr>
          <w:p w:rsidR="00B1036A" w:rsidRPr="00332E27" w:rsidRDefault="008E3560" w:rsidP="009E06EB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1036A" w:rsidRPr="00332E27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332E27">
              <w:rPr>
                <w:sz w:val="24"/>
              </w:rPr>
              <w:t xml:space="preserve">Офлайн </w:t>
            </w:r>
          </w:p>
          <w:p w:rsidR="00B1036A" w:rsidRPr="00332E27" w:rsidRDefault="00B1036A" w:rsidP="009E06EB">
            <w:pPr>
              <w:ind w:hanging="250"/>
              <w:rPr>
                <w:sz w:val="24"/>
              </w:rPr>
            </w:pPr>
            <w:r w:rsidRPr="00332E27">
              <w:rPr>
                <w:sz w:val="24"/>
              </w:rPr>
              <w:t xml:space="preserve">К </w:t>
            </w:r>
            <w:r w:rsidR="00057BC9">
              <w:rPr>
                <w:sz w:val="24"/>
              </w:rPr>
              <w:t>Патриотический час, посвящённый Сталинградской битве</w:t>
            </w:r>
          </w:p>
          <w:p w:rsidR="00B1036A" w:rsidRPr="00332E27" w:rsidRDefault="00B1036A" w:rsidP="009E06EB">
            <w:pPr>
              <w:ind w:left="-290" w:firstLine="290"/>
              <w:rPr>
                <w:sz w:val="24"/>
              </w:rPr>
            </w:pPr>
            <w:r w:rsidRPr="00332E27">
              <w:rPr>
                <w:sz w:val="24"/>
              </w:rPr>
              <w:t xml:space="preserve"> (дл</w:t>
            </w:r>
            <w:r w:rsidR="009E5C22">
              <w:rPr>
                <w:sz w:val="24"/>
              </w:rPr>
              <w:t>я участников     ф  клубных</w:t>
            </w:r>
            <w:r>
              <w:rPr>
                <w:sz w:val="24"/>
              </w:rPr>
              <w:t xml:space="preserve"> </w:t>
            </w:r>
            <w:r w:rsidR="00057BC9">
              <w:rPr>
                <w:sz w:val="24"/>
              </w:rPr>
              <w:t xml:space="preserve">                                      ф  фо</w:t>
            </w:r>
            <w:r>
              <w:rPr>
                <w:sz w:val="24"/>
              </w:rPr>
              <w:t>рмирова</w:t>
            </w:r>
            <w:r w:rsidRPr="00332E27">
              <w:rPr>
                <w:sz w:val="24"/>
              </w:rPr>
              <w:t>ний)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</w:tcBorders>
          </w:tcPr>
          <w:p w:rsidR="00B1036A" w:rsidRPr="00332E27" w:rsidRDefault="00057BC9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«Ты в памяти и в сердце, Сталинград</w:t>
            </w:r>
            <w:r w:rsidR="00B1036A">
              <w:rPr>
                <w:sz w:val="24"/>
              </w:rPr>
              <w:t xml:space="preserve">» </w:t>
            </w:r>
            <w:r w:rsidR="00B1036A" w:rsidRPr="00332E27">
              <w:rPr>
                <w:sz w:val="24"/>
              </w:rPr>
              <w:t xml:space="preserve">    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B1036A" w:rsidRPr="00332E27" w:rsidRDefault="00057BC9" w:rsidP="009E06EB">
            <w:pPr>
              <w:rPr>
                <w:sz w:val="24"/>
              </w:rPr>
            </w:pPr>
            <w:r>
              <w:rPr>
                <w:sz w:val="24"/>
              </w:rPr>
              <w:t>02.02</w:t>
            </w:r>
            <w:r w:rsidR="00B1036A">
              <w:rPr>
                <w:sz w:val="24"/>
              </w:rPr>
              <w:t>.202</w:t>
            </w:r>
            <w:r>
              <w:rPr>
                <w:sz w:val="24"/>
              </w:rPr>
              <w:t xml:space="preserve"> г.</w:t>
            </w:r>
          </w:p>
          <w:p w:rsidR="00B1036A" w:rsidRPr="00332E27" w:rsidRDefault="00057BC9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13:3</w:t>
            </w:r>
            <w:r w:rsidR="00B1036A">
              <w:rPr>
                <w:sz w:val="24"/>
              </w:rPr>
              <w:t>0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</w:tcPr>
          <w:p w:rsidR="00B1036A" w:rsidRPr="00332E27" w:rsidRDefault="00057BC9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  Зал</w:t>
            </w:r>
            <w:r w:rsidR="00B1036A">
              <w:rPr>
                <w:sz w:val="24"/>
              </w:rPr>
              <w:t xml:space="preserve"> 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СДК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</w:tcPr>
          <w:p w:rsidR="00B1036A" w:rsidRPr="00332E27" w:rsidRDefault="00057BC9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   15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057BC9" w:rsidRPr="00332E27" w:rsidRDefault="00057BC9" w:rsidP="00057BC9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Яцкевич Е.В        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</w:tr>
      <w:tr w:rsidR="00B1036A" w:rsidRPr="00332E27" w:rsidTr="00B1036A">
        <w:tblPrEx>
          <w:tblLook w:val="04A0"/>
        </w:tblPrEx>
        <w:trPr>
          <w:trHeight w:val="954"/>
        </w:trPr>
        <w:tc>
          <w:tcPr>
            <w:tcW w:w="585" w:type="dxa"/>
          </w:tcPr>
          <w:p w:rsidR="00B1036A" w:rsidRPr="00332E27" w:rsidRDefault="008E3560" w:rsidP="009E06EB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1036A" w:rsidRPr="00332E27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236" w:type="dxa"/>
          </w:tcPr>
          <w:p w:rsidR="00057BC9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</w:t>
            </w:r>
            <w:r w:rsidR="00057BC9">
              <w:rPr>
                <w:sz w:val="24"/>
              </w:rPr>
              <w:t xml:space="preserve">   Офлайн</w:t>
            </w:r>
          </w:p>
          <w:p w:rsidR="00B1036A" w:rsidRPr="00332E27" w:rsidRDefault="00057BC9" w:rsidP="009E06EB">
            <w:pPr>
              <w:rPr>
                <w:sz w:val="24"/>
              </w:rPr>
            </w:pPr>
            <w:r>
              <w:rPr>
                <w:sz w:val="24"/>
              </w:rPr>
              <w:t>Спортивная программа</w:t>
            </w:r>
            <w:r w:rsidR="00B1036A" w:rsidRPr="00332E27">
              <w:rPr>
                <w:sz w:val="24"/>
              </w:rPr>
              <w:t xml:space="preserve">  (для участников клубных формирований)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2589" w:type="dxa"/>
            <w:gridSpan w:val="2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</w:p>
          <w:p w:rsidR="00B1036A" w:rsidRDefault="00057BC9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«Богатырские забавы</w:t>
            </w:r>
            <w:r w:rsidR="00B1036A">
              <w:rPr>
                <w:sz w:val="24"/>
              </w:rPr>
              <w:t>»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34" w:type="dxa"/>
          </w:tcPr>
          <w:p w:rsidR="00B1036A" w:rsidRPr="00332E27" w:rsidRDefault="00057BC9" w:rsidP="009E06EB">
            <w:pPr>
              <w:rPr>
                <w:sz w:val="24"/>
              </w:rPr>
            </w:pPr>
            <w:r>
              <w:rPr>
                <w:sz w:val="24"/>
              </w:rPr>
              <w:t>04.02</w:t>
            </w:r>
            <w:r w:rsidR="00B1036A">
              <w:rPr>
                <w:sz w:val="24"/>
              </w:rPr>
              <w:t>.2022</w:t>
            </w:r>
            <w:r w:rsidR="004657D8">
              <w:rPr>
                <w:sz w:val="24"/>
              </w:rPr>
              <w:t xml:space="preserve"> г.</w:t>
            </w:r>
          </w:p>
          <w:p w:rsidR="00B1036A" w:rsidRPr="00332E27" w:rsidRDefault="00057BC9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13:3</w:t>
            </w:r>
            <w:r w:rsidR="00B1036A" w:rsidRPr="00332E27">
              <w:rPr>
                <w:sz w:val="24"/>
              </w:rPr>
              <w:t>0</w:t>
            </w:r>
          </w:p>
        </w:tc>
        <w:tc>
          <w:tcPr>
            <w:tcW w:w="1601" w:type="dxa"/>
            <w:gridSpan w:val="3"/>
          </w:tcPr>
          <w:p w:rsidR="00B1036A" w:rsidRPr="00332E27" w:rsidRDefault="004657D8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3749C6">
              <w:rPr>
                <w:sz w:val="24"/>
              </w:rPr>
              <w:t xml:space="preserve"> Фойе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СДК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708" w:type="dxa"/>
          </w:tcPr>
          <w:p w:rsidR="00B1036A" w:rsidRPr="00332E27" w:rsidRDefault="00B1036A" w:rsidP="00057BC9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</w:t>
            </w:r>
            <w:r w:rsidR="00057BC9">
              <w:rPr>
                <w:sz w:val="24"/>
              </w:rPr>
              <w:t xml:space="preserve">    14</w:t>
            </w:r>
            <w:r w:rsidRPr="00332E27">
              <w:rPr>
                <w:sz w:val="24"/>
              </w:rPr>
              <w:t xml:space="preserve"> </w:t>
            </w:r>
          </w:p>
        </w:tc>
        <w:tc>
          <w:tcPr>
            <w:tcW w:w="2017" w:type="dxa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</w:t>
            </w:r>
          </w:p>
          <w:p w:rsidR="00B1036A" w:rsidRPr="00332E27" w:rsidRDefault="00057BC9" w:rsidP="009E06EB">
            <w:pPr>
              <w:rPr>
                <w:sz w:val="24"/>
              </w:rPr>
            </w:pPr>
            <w:r>
              <w:rPr>
                <w:sz w:val="24"/>
              </w:rPr>
              <w:t>Шульга Л.А.</w:t>
            </w:r>
          </w:p>
        </w:tc>
      </w:tr>
      <w:tr w:rsidR="00B1036A" w:rsidRPr="00332E27" w:rsidTr="00B1036A">
        <w:tblPrEx>
          <w:tblLook w:val="04A0"/>
        </w:tblPrEx>
        <w:trPr>
          <w:trHeight w:val="2072"/>
        </w:trPr>
        <w:tc>
          <w:tcPr>
            <w:tcW w:w="585" w:type="dxa"/>
          </w:tcPr>
          <w:p w:rsidR="00B1036A" w:rsidRPr="00332E27" w:rsidRDefault="008E3560" w:rsidP="009E06EB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1036A" w:rsidRPr="00332E27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236" w:type="dxa"/>
          </w:tcPr>
          <w:p w:rsidR="00057BC9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B1036A" w:rsidRPr="00332E27" w:rsidRDefault="00057BC9" w:rsidP="009E06EB">
            <w:pPr>
              <w:rPr>
                <w:sz w:val="24"/>
              </w:rPr>
            </w:pPr>
            <w:r>
              <w:rPr>
                <w:sz w:val="24"/>
              </w:rPr>
              <w:t>Патриотический час, посвящённый</w:t>
            </w:r>
            <w:r w:rsidR="004657D8">
              <w:rPr>
                <w:sz w:val="24"/>
              </w:rPr>
              <w:t xml:space="preserve"> Дню юного героя- антифашиста </w:t>
            </w:r>
            <w:r w:rsidR="00B1036A">
              <w:rPr>
                <w:sz w:val="24"/>
              </w:rPr>
              <w:t>(для участников клубных формирований)</w:t>
            </w:r>
          </w:p>
        </w:tc>
        <w:tc>
          <w:tcPr>
            <w:tcW w:w="2589" w:type="dxa"/>
            <w:gridSpan w:val="2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</w:t>
            </w:r>
          </w:p>
          <w:p w:rsidR="00B1036A" w:rsidRPr="00332E27" w:rsidRDefault="004657D8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«Маленькие герои большой войны</w:t>
            </w:r>
            <w:r w:rsidR="00B1036A">
              <w:rPr>
                <w:sz w:val="24"/>
              </w:rPr>
              <w:t xml:space="preserve"> </w:t>
            </w:r>
            <w:r w:rsidR="00B1036A" w:rsidRPr="00332E27">
              <w:rPr>
                <w:sz w:val="24"/>
              </w:rPr>
              <w:t>»</w:t>
            </w:r>
          </w:p>
        </w:tc>
        <w:tc>
          <w:tcPr>
            <w:tcW w:w="1534" w:type="dxa"/>
          </w:tcPr>
          <w:p w:rsidR="00B1036A" w:rsidRPr="00332E27" w:rsidRDefault="004657D8" w:rsidP="009E06EB">
            <w:pPr>
              <w:rPr>
                <w:sz w:val="24"/>
              </w:rPr>
            </w:pPr>
            <w:r>
              <w:rPr>
                <w:sz w:val="24"/>
              </w:rPr>
              <w:t>08. 02</w:t>
            </w:r>
            <w:r w:rsidR="00B1036A">
              <w:rPr>
                <w:sz w:val="24"/>
              </w:rPr>
              <w:t>.2022</w:t>
            </w:r>
            <w:r>
              <w:rPr>
                <w:sz w:val="24"/>
              </w:rPr>
              <w:t>г.</w:t>
            </w:r>
          </w:p>
          <w:p w:rsidR="00B1036A" w:rsidRPr="00332E27" w:rsidRDefault="004657D8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13:3</w:t>
            </w:r>
            <w:r w:rsidR="00B1036A" w:rsidRPr="00332E27">
              <w:rPr>
                <w:sz w:val="24"/>
              </w:rPr>
              <w:t>0</w:t>
            </w:r>
          </w:p>
        </w:tc>
        <w:tc>
          <w:tcPr>
            <w:tcW w:w="1601" w:type="dxa"/>
            <w:gridSpan w:val="3"/>
          </w:tcPr>
          <w:p w:rsidR="00B1036A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</w:t>
            </w:r>
            <w:r>
              <w:rPr>
                <w:sz w:val="24"/>
              </w:rPr>
              <w:t>Фойе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 СДК</w:t>
            </w:r>
            <w:r w:rsidRPr="00332E27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                    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708" w:type="dxa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  </w:t>
            </w:r>
            <w:r w:rsidR="004657D8">
              <w:rPr>
                <w:sz w:val="24"/>
              </w:rPr>
              <w:t>18</w:t>
            </w:r>
          </w:p>
        </w:tc>
        <w:tc>
          <w:tcPr>
            <w:tcW w:w="2017" w:type="dxa"/>
          </w:tcPr>
          <w:p w:rsidR="00B1036A" w:rsidRPr="00332E27" w:rsidRDefault="003749C6" w:rsidP="009E06EB">
            <w:pPr>
              <w:rPr>
                <w:sz w:val="24"/>
              </w:rPr>
            </w:pPr>
            <w:r>
              <w:rPr>
                <w:sz w:val="24"/>
              </w:rPr>
              <w:t>Яцкевич Е.В.</w:t>
            </w:r>
          </w:p>
        </w:tc>
      </w:tr>
      <w:tr w:rsidR="00B1036A" w:rsidRPr="00332E27" w:rsidTr="005E15D7">
        <w:tblPrEx>
          <w:tblLook w:val="04A0"/>
        </w:tblPrEx>
        <w:trPr>
          <w:trHeight w:val="1975"/>
        </w:trPr>
        <w:tc>
          <w:tcPr>
            <w:tcW w:w="585" w:type="dxa"/>
          </w:tcPr>
          <w:p w:rsidR="00B1036A" w:rsidRPr="00332E27" w:rsidRDefault="008E3560" w:rsidP="009E06EB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1036A" w:rsidRPr="00332E27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236" w:type="dxa"/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332E27">
              <w:rPr>
                <w:sz w:val="24"/>
              </w:rPr>
              <w:t>Офлайн</w:t>
            </w:r>
            <w:r w:rsidR="004657D8">
              <w:rPr>
                <w:sz w:val="24"/>
              </w:rPr>
              <w:t xml:space="preserve"> Литературный час, к 185- летию </w:t>
            </w:r>
            <w:r w:rsidR="008E3560">
              <w:rPr>
                <w:sz w:val="24"/>
              </w:rPr>
              <w:t xml:space="preserve">со дня </w:t>
            </w:r>
            <w:r w:rsidR="004657D8">
              <w:rPr>
                <w:sz w:val="24"/>
              </w:rPr>
              <w:t>смерти А.С.Пушкина</w:t>
            </w:r>
            <w:r>
              <w:rPr>
                <w:sz w:val="24"/>
              </w:rPr>
              <w:t xml:space="preserve"> </w:t>
            </w:r>
            <w:r w:rsidRPr="00332E27">
              <w:rPr>
                <w:sz w:val="24"/>
              </w:rPr>
              <w:t>(для  учас</w:t>
            </w:r>
            <w:r w:rsidR="004657D8">
              <w:rPr>
                <w:sz w:val="24"/>
              </w:rPr>
              <w:t>т.</w:t>
            </w:r>
            <w:r w:rsidRPr="00332E27">
              <w:rPr>
                <w:sz w:val="24"/>
              </w:rPr>
              <w:t xml:space="preserve">  клуб</w:t>
            </w:r>
            <w:r>
              <w:rPr>
                <w:sz w:val="24"/>
              </w:rPr>
              <w:t>ных</w:t>
            </w:r>
            <w:r w:rsidRPr="00332E27">
              <w:rPr>
                <w:sz w:val="24"/>
              </w:rPr>
              <w:t xml:space="preserve"> формирований</w:t>
            </w:r>
            <w:r w:rsidR="00A354D3">
              <w:rPr>
                <w:sz w:val="24"/>
              </w:rPr>
              <w:t xml:space="preserve"> )</w:t>
            </w:r>
          </w:p>
        </w:tc>
        <w:tc>
          <w:tcPr>
            <w:tcW w:w="2589" w:type="dxa"/>
            <w:gridSpan w:val="2"/>
          </w:tcPr>
          <w:p w:rsidR="00B1036A" w:rsidRPr="00332E27" w:rsidRDefault="004657D8" w:rsidP="009E06EB">
            <w:pPr>
              <w:rPr>
                <w:sz w:val="24"/>
              </w:rPr>
            </w:pPr>
            <w:r>
              <w:rPr>
                <w:sz w:val="24"/>
              </w:rPr>
              <w:t>«Я памятник воздвиг себе нерукотворный</w:t>
            </w:r>
            <w:r w:rsidR="00B1036A" w:rsidRPr="00332E27">
              <w:rPr>
                <w:sz w:val="24"/>
              </w:rPr>
              <w:t>»</w:t>
            </w:r>
          </w:p>
        </w:tc>
        <w:tc>
          <w:tcPr>
            <w:tcW w:w="1534" w:type="dxa"/>
          </w:tcPr>
          <w:p w:rsidR="00B1036A" w:rsidRPr="00332E27" w:rsidRDefault="004657D8" w:rsidP="009E06EB">
            <w:pPr>
              <w:rPr>
                <w:sz w:val="24"/>
              </w:rPr>
            </w:pPr>
            <w:r>
              <w:rPr>
                <w:sz w:val="24"/>
              </w:rPr>
              <w:t>10 .02</w:t>
            </w:r>
            <w:r w:rsidR="00B1036A">
              <w:rPr>
                <w:sz w:val="24"/>
              </w:rPr>
              <w:t>.2022</w:t>
            </w:r>
            <w:r>
              <w:rPr>
                <w:sz w:val="24"/>
              </w:rPr>
              <w:t>г.</w:t>
            </w:r>
          </w:p>
          <w:p w:rsidR="00B1036A" w:rsidRPr="00332E27" w:rsidRDefault="003749C6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657D8">
              <w:rPr>
                <w:sz w:val="24"/>
              </w:rPr>
              <w:t xml:space="preserve">   13:3</w:t>
            </w:r>
            <w:r w:rsidR="00B1036A" w:rsidRPr="00332E27">
              <w:rPr>
                <w:sz w:val="24"/>
              </w:rPr>
              <w:t>0</w:t>
            </w:r>
          </w:p>
        </w:tc>
        <w:tc>
          <w:tcPr>
            <w:tcW w:w="1601" w:type="dxa"/>
            <w:gridSpan w:val="3"/>
          </w:tcPr>
          <w:p w:rsidR="00B1036A" w:rsidRDefault="00B1036A" w:rsidP="009E06EB">
            <w:r>
              <w:rPr>
                <w:sz w:val="24"/>
              </w:rPr>
              <w:t xml:space="preserve"> </w:t>
            </w:r>
            <w:r w:rsidR="003749C6">
              <w:rPr>
                <w:sz w:val="24"/>
              </w:rPr>
              <w:t xml:space="preserve">      Фойе</w:t>
            </w:r>
            <w:r>
              <w:t xml:space="preserve"> </w:t>
            </w:r>
          </w:p>
          <w:p w:rsidR="00B1036A" w:rsidRDefault="00B1036A" w:rsidP="009E06EB">
            <w:r>
              <w:t xml:space="preserve">         СДК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t xml:space="preserve">       </w:t>
            </w:r>
          </w:p>
        </w:tc>
        <w:tc>
          <w:tcPr>
            <w:tcW w:w="1708" w:type="dxa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 </w:t>
            </w:r>
            <w:r w:rsidR="004657D8">
              <w:rPr>
                <w:sz w:val="24"/>
              </w:rPr>
              <w:t>13</w:t>
            </w:r>
          </w:p>
        </w:tc>
        <w:tc>
          <w:tcPr>
            <w:tcW w:w="2017" w:type="dxa"/>
          </w:tcPr>
          <w:p w:rsidR="00B1036A" w:rsidRPr="00332E27" w:rsidRDefault="004657D8" w:rsidP="009E06EB">
            <w:pPr>
              <w:rPr>
                <w:sz w:val="24"/>
              </w:rPr>
            </w:pPr>
            <w:r>
              <w:rPr>
                <w:sz w:val="24"/>
              </w:rPr>
              <w:t>Яцкевич Е.В</w:t>
            </w:r>
          </w:p>
        </w:tc>
      </w:tr>
      <w:tr w:rsidR="00B1036A" w:rsidRPr="00074FE3" w:rsidTr="00B1036A">
        <w:tblPrEx>
          <w:tblLook w:val="04A0"/>
        </w:tblPrEx>
        <w:trPr>
          <w:trHeight w:val="673"/>
        </w:trPr>
        <w:tc>
          <w:tcPr>
            <w:tcW w:w="585" w:type="dxa"/>
          </w:tcPr>
          <w:p w:rsidR="00B1036A" w:rsidRPr="00074FE3" w:rsidRDefault="008E3560" w:rsidP="009E06EB">
            <w:r>
              <w:lastRenderedPageBreak/>
              <w:t xml:space="preserve">  </w:t>
            </w:r>
            <w:r w:rsidR="00B1036A">
              <w:t>6</w:t>
            </w:r>
            <w:r>
              <w:t>.</w:t>
            </w:r>
          </w:p>
        </w:tc>
        <w:tc>
          <w:tcPr>
            <w:tcW w:w="2236" w:type="dxa"/>
          </w:tcPr>
          <w:p w:rsidR="00B1036A" w:rsidRDefault="00B1036A" w:rsidP="009E06EB">
            <w:r>
              <w:t xml:space="preserve">       </w:t>
            </w:r>
            <w:r w:rsidR="00A354D3">
              <w:t xml:space="preserve">   </w:t>
            </w:r>
            <w:r>
              <w:t xml:space="preserve"> Офлайн </w:t>
            </w:r>
          </w:p>
          <w:p w:rsidR="00B1036A" w:rsidRDefault="004657D8" w:rsidP="009E06EB">
            <w:r>
              <w:t>Патриотический час, посвящённый 79- ой годовщине освобождения Каменского района от фашистских захватчиков</w:t>
            </w:r>
            <w:r w:rsidR="00B1036A">
              <w:t xml:space="preserve">( для </w:t>
            </w:r>
          </w:p>
          <w:p w:rsidR="00B1036A" w:rsidRPr="00074FE3" w:rsidRDefault="001417C5" w:rsidP="009E06EB">
            <w:r>
              <w:t>участни</w:t>
            </w:r>
            <w:r w:rsidR="00B1036A">
              <w:t>ков  клубных формирований</w:t>
            </w:r>
            <w:r w:rsidR="003749C6">
              <w:t>)</w:t>
            </w:r>
          </w:p>
        </w:tc>
        <w:tc>
          <w:tcPr>
            <w:tcW w:w="2589" w:type="dxa"/>
            <w:gridSpan w:val="2"/>
          </w:tcPr>
          <w:p w:rsidR="00B1036A" w:rsidRPr="00074FE3" w:rsidRDefault="00B1036A" w:rsidP="009E06EB"/>
          <w:p w:rsidR="00B1036A" w:rsidRPr="00074FE3" w:rsidRDefault="004657D8" w:rsidP="009E06EB">
            <w:r>
              <w:t xml:space="preserve">«Пока мы помним </w:t>
            </w:r>
            <w:r w:rsidR="00764EEE">
              <w:t xml:space="preserve"> </w:t>
            </w:r>
            <w:r>
              <w:t xml:space="preserve">– </w:t>
            </w:r>
            <w:r w:rsidR="00764EEE">
              <w:t xml:space="preserve"> </w:t>
            </w:r>
            <w:r>
              <w:t>мы живём</w:t>
            </w:r>
            <w:r w:rsidR="00B1036A">
              <w:t>»</w:t>
            </w:r>
          </w:p>
        </w:tc>
        <w:tc>
          <w:tcPr>
            <w:tcW w:w="1534" w:type="dxa"/>
          </w:tcPr>
          <w:p w:rsidR="00B1036A" w:rsidRDefault="003749C6" w:rsidP="009E06EB">
            <w:r>
              <w:t>14</w:t>
            </w:r>
            <w:r w:rsidR="00A354D3">
              <w:t>.02</w:t>
            </w:r>
            <w:r w:rsidR="00B1036A">
              <w:t>.2022</w:t>
            </w:r>
            <w:r w:rsidR="00A354D3">
              <w:t xml:space="preserve"> г.</w:t>
            </w:r>
          </w:p>
          <w:p w:rsidR="00B1036A" w:rsidRPr="00074FE3" w:rsidRDefault="00A354D3" w:rsidP="009E06EB">
            <w:r>
              <w:t xml:space="preserve">     13</w:t>
            </w:r>
            <w:r w:rsidR="00B1036A">
              <w:t>:00</w:t>
            </w:r>
          </w:p>
        </w:tc>
        <w:tc>
          <w:tcPr>
            <w:tcW w:w="1601" w:type="dxa"/>
            <w:gridSpan w:val="3"/>
          </w:tcPr>
          <w:p w:rsidR="00B1036A" w:rsidRDefault="00B1036A" w:rsidP="009E06EB">
            <w:r>
              <w:t xml:space="preserve">      </w:t>
            </w:r>
            <w:r w:rsidR="003749C6">
              <w:t>Фойе</w:t>
            </w:r>
            <w:r>
              <w:t xml:space="preserve">      </w:t>
            </w:r>
          </w:p>
          <w:p w:rsidR="00B1036A" w:rsidRPr="00074FE3" w:rsidRDefault="00B1036A" w:rsidP="009E06EB">
            <w:r>
              <w:t xml:space="preserve">       СДК</w:t>
            </w:r>
          </w:p>
        </w:tc>
        <w:tc>
          <w:tcPr>
            <w:tcW w:w="1708" w:type="dxa"/>
          </w:tcPr>
          <w:p w:rsidR="00B1036A" w:rsidRPr="00074FE3" w:rsidRDefault="00B1036A" w:rsidP="009E06EB">
            <w:r>
              <w:t xml:space="preserve">           </w:t>
            </w:r>
            <w:r w:rsidR="00A354D3">
              <w:t>82</w:t>
            </w:r>
          </w:p>
        </w:tc>
        <w:tc>
          <w:tcPr>
            <w:tcW w:w="2017" w:type="dxa"/>
          </w:tcPr>
          <w:p w:rsidR="00B1036A" w:rsidRPr="00074FE3" w:rsidRDefault="00A354D3" w:rsidP="009E06EB">
            <w:r>
              <w:rPr>
                <w:sz w:val="24"/>
              </w:rPr>
              <w:t>Яцкевич Е.В</w:t>
            </w:r>
          </w:p>
        </w:tc>
      </w:tr>
      <w:tr w:rsidR="00B1036A" w:rsidRPr="00074FE3" w:rsidTr="00B1036A">
        <w:tblPrEx>
          <w:tblLook w:val="04A0"/>
        </w:tblPrEx>
        <w:trPr>
          <w:trHeight w:val="511"/>
        </w:trPr>
        <w:tc>
          <w:tcPr>
            <w:tcW w:w="585" w:type="dxa"/>
          </w:tcPr>
          <w:p w:rsidR="00B1036A" w:rsidRPr="00074FE3" w:rsidRDefault="008E3560" w:rsidP="009E06EB">
            <w:pPr>
              <w:ind w:left="-243" w:firstLine="243"/>
            </w:pPr>
            <w:r>
              <w:t xml:space="preserve">  </w:t>
            </w:r>
            <w:r w:rsidR="00B1036A">
              <w:t>7</w:t>
            </w:r>
            <w:r>
              <w:t>.</w:t>
            </w:r>
          </w:p>
        </w:tc>
        <w:tc>
          <w:tcPr>
            <w:tcW w:w="2236" w:type="dxa"/>
          </w:tcPr>
          <w:p w:rsidR="00B1036A" w:rsidRDefault="00B1036A" w:rsidP="009E06EB">
            <w:r>
              <w:t xml:space="preserve">   </w:t>
            </w:r>
            <w:r w:rsidR="00A354D3">
              <w:t xml:space="preserve">    </w:t>
            </w:r>
            <w:r>
              <w:t xml:space="preserve">  Офлайн </w:t>
            </w:r>
          </w:p>
          <w:p w:rsidR="00B1036A" w:rsidRDefault="00A354D3" w:rsidP="009E06EB">
            <w:r>
              <w:t>Памятная дата к дню вывода войск из Афганистана</w:t>
            </w:r>
            <w:r w:rsidR="003749C6">
              <w:t xml:space="preserve"> </w:t>
            </w:r>
            <w:r w:rsidR="00B1036A">
              <w:t xml:space="preserve"> (для участников</w:t>
            </w:r>
          </w:p>
          <w:p w:rsidR="00B1036A" w:rsidRPr="00074FE3" w:rsidRDefault="00B1036A" w:rsidP="009E06EB">
            <w:r>
              <w:t xml:space="preserve">   клубных формирований)</w:t>
            </w:r>
          </w:p>
        </w:tc>
        <w:tc>
          <w:tcPr>
            <w:tcW w:w="2589" w:type="dxa"/>
            <w:gridSpan w:val="2"/>
          </w:tcPr>
          <w:p w:rsidR="00B1036A" w:rsidRPr="00074FE3" w:rsidRDefault="00A354D3" w:rsidP="009E06EB">
            <w:r>
              <w:t xml:space="preserve"> «Афганистан – незаживающая рана</w:t>
            </w:r>
            <w:r w:rsidR="00B1036A">
              <w:t>»</w:t>
            </w:r>
          </w:p>
        </w:tc>
        <w:tc>
          <w:tcPr>
            <w:tcW w:w="1534" w:type="dxa"/>
          </w:tcPr>
          <w:p w:rsidR="00B1036A" w:rsidRDefault="00A354D3" w:rsidP="009E06EB">
            <w:r>
              <w:t>15.02</w:t>
            </w:r>
            <w:r w:rsidR="00B1036A">
              <w:t>.2022</w:t>
            </w:r>
            <w:r>
              <w:t xml:space="preserve"> г.</w:t>
            </w:r>
          </w:p>
          <w:p w:rsidR="00B1036A" w:rsidRPr="00074FE3" w:rsidRDefault="00CD7F13" w:rsidP="009E06EB">
            <w:r>
              <w:t xml:space="preserve">  </w:t>
            </w:r>
            <w:r w:rsidR="00A354D3">
              <w:t xml:space="preserve">   13:0</w:t>
            </w:r>
            <w:r w:rsidR="00B1036A">
              <w:t>0</w:t>
            </w:r>
          </w:p>
        </w:tc>
        <w:tc>
          <w:tcPr>
            <w:tcW w:w="1601" w:type="dxa"/>
            <w:gridSpan w:val="3"/>
          </w:tcPr>
          <w:p w:rsidR="00A354D3" w:rsidRDefault="00B1036A" w:rsidP="00A354D3">
            <w:r>
              <w:t xml:space="preserve">  </w:t>
            </w:r>
            <w:r w:rsidR="00A354D3">
              <w:t xml:space="preserve">Территория </w:t>
            </w:r>
          </w:p>
          <w:p w:rsidR="00B1036A" w:rsidRDefault="00A354D3" w:rsidP="00A354D3">
            <w:r>
              <w:t xml:space="preserve">   Х. Гусева</w:t>
            </w:r>
          </w:p>
          <w:p w:rsidR="00B1036A" w:rsidRPr="00074FE3" w:rsidRDefault="00CD7F13" w:rsidP="00A354D3">
            <w:r>
              <w:t xml:space="preserve">      </w:t>
            </w:r>
          </w:p>
        </w:tc>
        <w:tc>
          <w:tcPr>
            <w:tcW w:w="1708" w:type="dxa"/>
          </w:tcPr>
          <w:p w:rsidR="00B1036A" w:rsidRPr="00074FE3" w:rsidRDefault="00B1036A" w:rsidP="009E06EB">
            <w:r w:rsidRPr="00074FE3">
              <w:t xml:space="preserve">  </w:t>
            </w:r>
            <w:r w:rsidR="00A354D3">
              <w:t xml:space="preserve">          12</w:t>
            </w:r>
            <w:r>
              <w:t xml:space="preserve">   </w:t>
            </w:r>
          </w:p>
        </w:tc>
        <w:tc>
          <w:tcPr>
            <w:tcW w:w="2017" w:type="dxa"/>
          </w:tcPr>
          <w:p w:rsidR="00B1036A" w:rsidRPr="00074FE3" w:rsidRDefault="00B1036A" w:rsidP="009E06EB">
            <w:r>
              <w:t>Яцкевич  Е.В.</w:t>
            </w:r>
          </w:p>
        </w:tc>
      </w:tr>
      <w:tr w:rsidR="00B1036A" w:rsidRPr="00074FE3" w:rsidTr="009F3FF1">
        <w:tblPrEx>
          <w:tblLook w:val="04A0"/>
        </w:tblPrEx>
        <w:trPr>
          <w:trHeight w:val="1783"/>
        </w:trPr>
        <w:tc>
          <w:tcPr>
            <w:tcW w:w="585" w:type="dxa"/>
          </w:tcPr>
          <w:p w:rsidR="00B1036A" w:rsidRPr="00074FE3" w:rsidRDefault="008E3560" w:rsidP="009E06EB">
            <w:pPr>
              <w:ind w:left="-243" w:firstLine="243"/>
            </w:pPr>
            <w:r>
              <w:t xml:space="preserve">  </w:t>
            </w:r>
            <w:r w:rsidR="00B1036A">
              <w:t>8</w:t>
            </w:r>
            <w:r>
              <w:t>.</w:t>
            </w:r>
          </w:p>
        </w:tc>
        <w:tc>
          <w:tcPr>
            <w:tcW w:w="2236" w:type="dxa"/>
          </w:tcPr>
          <w:p w:rsidR="00B1036A" w:rsidRDefault="00B1036A" w:rsidP="009E06EB">
            <w:r>
              <w:t xml:space="preserve">   </w:t>
            </w:r>
            <w:r w:rsidR="00A354D3">
              <w:t xml:space="preserve">      </w:t>
            </w:r>
            <w:r>
              <w:t>Офлайн</w:t>
            </w:r>
          </w:p>
          <w:p w:rsidR="00B1036A" w:rsidRDefault="00CD7F13" w:rsidP="009E06EB">
            <w:r>
              <w:t>Игровая программа</w:t>
            </w:r>
          </w:p>
          <w:p w:rsidR="00B1036A" w:rsidRDefault="00B1036A" w:rsidP="009E06EB">
            <w:r>
              <w:t xml:space="preserve"> (для участников клубных формирований)</w:t>
            </w:r>
          </w:p>
          <w:p w:rsidR="00B1036A" w:rsidRDefault="00B1036A" w:rsidP="009E06EB"/>
          <w:p w:rsidR="00B1036A" w:rsidRPr="00074FE3" w:rsidRDefault="00B1036A" w:rsidP="009E06EB"/>
        </w:tc>
        <w:tc>
          <w:tcPr>
            <w:tcW w:w="2589" w:type="dxa"/>
            <w:gridSpan w:val="2"/>
          </w:tcPr>
          <w:p w:rsidR="00B1036A" w:rsidRPr="00074FE3" w:rsidRDefault="00A354D3" w:rsidP="009E06EB">
            <w:r>
              <w:t xml:space="preserve">  «Хорошее настроение</w:t>
            </w:r>
            <w:r w:rsidR="00B1036A">
              <w:t>»</w:t>
            </w:r>
          </w:p>
        </w:tc>
        <w:tc>
          <w:tcPr>
            <w:tcW w:w="1534" w:type="dxa"/>
          </w:tcPr>
          <w:p w:rsidR="00B1036A" w:rsidRDefault="00A354D3" w:rsidP="009E06EB">
            <w:r>
              <w:t>15.02</w:t>
            </w:r>
            <w:r w:rsidR="00B1036A">
              <w:t>.2022</w:t>
            </w:r>
            <w:r>
              <w:t xml:space="preserve"> г.</w:t>
            </w:r>
          </w:p>
          <w:p w:rsidR="00B1036A" w:rsidRPr="00074FE3" w:rsidRDefault="00CD7F13" w:rsidP="009E06EB">
            <w:r>
              <w:t xml:space="preserve">     14</w:t>
            </w:r>
            <w:r w:rsidR="00B1036A">
              <w:t>:00</w:t>
            </w:r>
          </w:p>
        </w:tc>
        <w:tc>
          <w:tcPr>
            <w:tcW w:w="1601" w:type="dxa"/>
            <w:gridSpan w:val="3"/>
          </w:tcPr>
          <w:p w:rsidR="00B1036A" w:rsidRDefault="009F3FF1" w:rsidP="009E06EB">
            <w:r>
              <w:t xml:space="preserve">     </w:t>
            </w:r>
            <w:r w:rsidR="00CD7F13">
              <w:t xml:space="preserve"> Фойе</w:t>
            </w:r>
          </w:p>
          <w:p w:rsidR="00B1036A" w:rsidRPr="00074FE3" w:rsidRDefault="00B1036A" w:rsidP="009E06EB">
            <w:r>
              <w:t xml:space="preserve">       СДК</w:t>
            </w:r>
          </w:p>
        </w:tc>
        <w:tc>
          <w:tcPr>
            <w:tcW w:w="1708" w:type="dxa"/>
          </w:tcPr>
          <w:p w:rsidR="00B1036A" w:rsidRPr="00074FE3" w:rsidRDefault="00B1036A" w:rsidP="009E06EB">
            <w:pPr>
              <w:ind w:left="108"/>
            </w:pPr>
            <w:r>
              <w:t xml:space="preserve">       </w:t>
            </w:r>
            <w:r w:rsidR="00CD7F13">
              <w:t xml:space="preserve">  </w:t>
            </w:r>
            <w:r>
              <w:t xml:space="preserve"> </w:t>
            </w:r>
            <w:r w:rsidR="009F3FF1">
              <w:t xml:space="preserve">  14</w:t>
            </w:r>
          </w:p>
        </w:tc>
        <w:tc>
          <w:tcPr>
            <w:tcW w:w="2017" w:type="dxa"/>
          </w:tcPr>
          <w:p w:rsidR="00B1036A" w:rsidRPr="00074FE3" w:rsidRDefault="00A354D3" w:rsidP="009E06EB">
            <w:r>
              <w:t>Шульга Л.А.</w:t>
            </w:r>
          </w:p>
        </w:tc>
      </w:tr>
      <w:tr w:rsidR="00B1036A" w:rsidTr="005E15D7">
        <w:tblPrEx>
          <w:tblLook w:val="04A0"/>
        </w:tblPrEx>
        <w:trPr>
          <w:trHeight w:val="1451"/>
        </w:trPr>
        <w:tc>
          <w:tcPr>
            <w:tcW w:w="585" w:type="dxa"/>
          </w:tcPr>
          <w:p w:rsidR="00B1036A" w:rsidRDefault="00A354D3" w:rsidP="009E06EB">
            <w:pPr>
              <w:ind w:left="-243" w:firstLine="243"/>
            </w:pPr>
            <w:r>
              <w:t xml:space="preserve">  </w:t>
            </w:r>
            <w:r w:rsidR="00B1036A">
              <w:t>9.</w:t>
            </w: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</w:tc>
        <w:tc>
          <w:tcPr>
            <w:tcW w:w="2236" w:type="dxa"/>
          </w:tcPr>
          <w:p w:rsidR="00B1036A" w:rsidRDefault="00B1036A" w:rsidP="009E06EB">
            <w:r>
              <w:t xml:space="preserve">    </w:t>
            </w:r>
            <w:r w:rsidR="00A354D3">
              <w:t xml:space="preserve">   </w:t>
            </w:r>
            <w:r>
              <w:t xml:space="preserve"> Офлайн </w:t>
            </w:r>
          </w:p>
          <w:p w:rsidR="00B1036A" w:rsidRDefault="00CD7F13" w:rsidP="009E06EB">
            <w:r>
              <w:t xml:space="preserve">Творческий час </w:t>
            </w:r>
            <w:r w:rsidR="00A354D3">
              <w:t xml:space="preserve"> к дню Защитника О</w:t>
            </w:r>
            <w:r w:rsidR="009F3FF1">
              <w:t xml:space="preserve">течества </w:t>
            </w:r>
            <w:r w:rsidR="00B1036A">
              <w:t>(для участников</w:t>
            </w:r>
          </w:p>
          <w:p w:rsidR="00B1036A" w:rsidRDefault="00B1036A" w:rsidP="009E06EB">
            <w:r>
              <w:t xml:space="preserve">   клубных формирований)</w:t>
            </w:r>
          </w:p>
        </w:tc>
        <w:tc>
          <w:tcPr>
            <w:tcW w:w="2589" w:type="dxa"/>
            <w:gridSpan w:val="2"/>
          </w:tcPr>
          <w:p w:rsidR="00B1036A" w:rsidRDefault="009F3FF1" w:rsidP="009E06EB">
            <w:r>
              <w:t>«Отец – высокая должность</w:t>
            </w:r>
            <w:r w:rsidR="00B1036A">
              <w:t>»</w:t>
            </w:r>
          </w:p>
        </w:tc>
        <w:tc>
          <w:tcPr>
            <w:tcW w:w="1534" w:type="dxa"/>
          </w:tcPr>
          <w:p w:rsidR="00B1036A" w:rsidRDefault="009F3FF1" w:rsidP="009E06EB">
            <w:r>
              <w:t>16.02</w:t>
            </w:r>
            <w:r w:rsidR="00B1036A">
              <w:t>.2022</w:t>
            </w:r>
            <w:r>
              <w:t xml:space="preserve"> г.</w:t>
            </w:r>
          </w:p>
          <w:p w:rsidR="00B1036A" w:rsidRDefault="00CD7F13" w:rsidP="009E06EB">
            <w:r>
              <w:t xml:space="preserve">   </w:t>
            </w:r>
            <w:r w:rsidR="009F3FF1">
              <w:t xml:space="preserve">     13:30</w:t>
            </w:r>
          </w:p>
        </w:tc>
        <w:tc>
          <w:tcPr>
            <w:tcW w:w="1601" w:type="dxa"/>
            <w:gridSpan w:val="3"/>
          </w:tcPr>
          <w:p w:rsidR="00B1036A" w:rsidRDefault="00B1036A" w:rsidP="009E06EB">
            <w:r>
              <w:t xml:space="preserve">      Фойе</w:t>
            </w:r>
          </w:p>
          <w:p w:rsidR="00B1036A" w:rsidRDefault="00B1036A" w:rsidP="009E06EB">
            <w:r>
              <w:t xml:space="preserve">      </w:t>
            </w:r>
            <w:r w:rsidR="009F3FF1">
              <w:t xml:space="preserve"> </w:t>
            </w:r>
            <w:r>
              <w:t>СДК</w:t>
            </w:r>
          </w:p>
        </w:tc>
        <w:tc>
          <w:tcPr>
            <w:tcW w:w="1708" w:type="dxa"/>
          </w:tcPr>
          <w:p w:rsidR="00B1036A" w:rsidRDefault="00B1036A" w:rsidP="009E06EB">
            <w:pPr>
              <w:ind w:left="108"/>
            </w:pPr>
            <w:r>
              <w:t xml:space="preserve">      </w:t>
            </w:r>
            <w:r w:rsidR="00CD7F13">
              <w:t xml:space="preserve">   </w:t>
            </w:r>
            <w:r>
              <w:t xml:space="preserve"> </w:t>
            </w:r>
            <w:r w:rsidR="009F3FF1">
              <w:t>18</w:t>
            </w:r>
          </w:p>
        </w:tc>
        <w:tc>
          <w:tcPr>
            <w:tcW w:w="2017" w:type="dxa"/>
          </w:tcPr>
          <w:p w:rsidR="00B1036A" w:rsidRDefault="009F3FF1" w:rsidP="009E06EB">
            <w:r>
              <w:t>Шульга Л.А.</w:t>
            </w:r>
          </w:p>
        </w:tc>
      </w:tr>
      <w:tr w:rsidR="00B1036A" w:rsidTr="00B1036A">
        <w:tblPrEx>
          <w:tblLook w:val="04A0"/>
        </w:tblPrEx>
        <w:trPr>
          <w:trHeight w:val="642"/>
        </w:trPr>
        <w:tc>
          <w:tcPr>
            <w:tcW w:w="585" w:type="dxa"/>
          </w:tcPr>
          <w:p w:rsidR="00B1036A" w:rsidRDefault="00A354D3" w:rsidP="009E06EB">
            <w:pPr>
              <w:ind w:left="-243" w:firstLine="243"/>
            </w:pPr>
            <w:r>
              <w:t xml:space="preserve"> </w:t>
            </w:r>
            <w:r w:rsidR="00B1036A">
              <w:t>10.</w:t>
            </w: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/>
        </w:tc>
        <w:tc>
          <w:tcPr>
            <w:tcW w:w="2236" w:type="dxa"/>
          </w:tcPr>
          <w:p w:rsidR="009F3FF1" w:rsidRDefault="009F3FF1" w:rsidP="009F3FF1">
            <w:r>
              <w:t xml:space="preserve">          Офлайн</w:t>
            </w:r>
          </w:p>
          <w:p w:rsidR="009F3FF1" w:rsidRDefault="009F3FF1" w:rsidP="009F3FF1">
            <w:r>
              <w:t>Игровая программа</w:t>
            </w:r>
          </w:p>
          <w:p w:rsidR="00B1036A" w:rsidRDefault="009F3FF1" w:rsidP="009F3FF1">
            <w:r>
              <w:t xml:space="preserve"> (для участников клубных формирований)</w:t>
            </w:r>
          </w:p>
        </w:tc>
        <w:tc>
          <w:tcPr>
            <w:tcW w:w="2589" w:type="dxa"/>
            <w:gridSpan w:val="2"/>
          </w:tcPr>
          <w:p w:rsidR="00B1036A" w:rsidRDefault="009F3FF1" w:rsidP="009E06EB">
            <w:r>
              <w:t>«Весёлое путешествие</w:t>
            </w:r>
            <w:r w:rsidR="00B1036A">
              <w:t>»</w:t>
            </w:r>
          </w:p>
        </w:tc>
        <w:tc>
          <w:tcPr>
            <w:tcW w:w="1534" w:type="dxa"/>
          </w:tcPr>
          <w:p w:rsidR="00B1036A" w:rsidRDefault="009F3FF1" w:rsidP="009E06EB">
            <w:r>
              <w:t xml:space="preserve"> 18.02</w:t>
            </w:r>
            <w:r w:rsidR="00B1036A">
              <w:t>.2022</w:t>
            </w:r>
            <w:r>
              <w:t xml:space="preserve"> г.</w:t>
            </w:r>
          </w:p>
          <w:p w:rsidR="00CD7F13" w:rsidRDefault="009F3FF1" w:rsidP="009E06EB">
            <w:r>
              <w:t xml:space="preserve">     14</w:t>
            </w:r>
            <w:r w:rsidR="00CD7F13">
              <w:t>:00</w:t>
            </w:r>
          </w:p>
          <w:p w:rsidR="00B1036A" w:rsidRDefault="00B1036A" w:rsidP="009E06EB">
            <w:r>
              <w:t xml:space="preserve">    </w:t>
            </w:r>
          </w:p>
        </w:tc>
        <w:tc>
          <w:tcPr>
            <w:tcW w:w="1601" w:type="dxa"/>
            <w:gridSpan w:val="3"/>
          </w:tcPr>
          <w:p w:rsidR="009F3FF1" w:rsidRDefault="009F3FF1" w:rsidP="009F3FF1">
            <w:r>
              <w:t xml:space="preserve">        Фойе</w:t>
            </w:r>
          </w:p>
          <w:p w:rsidR="00B1036A" w:rsidRDefault="009F3FF1" w:rsidP="009F3FF1">
            <w:r>
              <w:t xml:space="preserve">         СДК</w:t>
            </w:r>
          </w:p>
        </w:tc>
        <w:tc>
          <w:tcPr>
            <w:tcW w:w="1708" w:type="dxa"/>
          </w:tcPr>
          <w:p w:rsidR="00B1036A" w:rsidRDefault="00B1036A" w:rsidP="009E06EB">
            <w:pPr>
              <w:ind w:left="108"/>
            </w:pPr>
            <w:r>
              <w:t xml:space="preserve">      </w:t>
            </w:r>
            <w:r w:rsidR="00BC62BD">
              <w:t xml:space="preserve">  </w:t>
            </w:r>
            <w:r w:rsidR="009F3FF1">
              <w:t xml:space="preserve">   16</w:t>
            </w:r>
          </w:p>
        </w:tc>
        <w:tc>
          <w:tcPr>
            <w:tcW w:w="2017" w:type="dxa"/>
          </w:tcPr>
          <w:p w:rsidR="00B1036A" w:rsidRDefault="009F3FF1" w:rsidP="009E06EB">
            <w:r>
              <w:t>Шульга Л.А.</w:t>
            </w:r>
          </w:p>
        </w:tc>
      </w:tr>
      <w:tr w:rsidR="00B1036A" w:rsidTr="00B1036A">
        <w:tblPrEx>
          <w:tblLook w:val="04A0"/>
        </w:tblPrEx>
        <w:trPr>
          <w:trHeight w:val="642"/>
        </w:trPr>
        <w:tc>
          <w:tcPr>
            <w:tcW w:w="585" w:type="dxa"/>
          </w:tcPr>
          <w:p w:rsidR="00B1036A" w:rsidRDefault="00B1036A" w:rsidP="009E06EB">
            <w:pPr>
              <w:ind w:left="-243" w:firstLine="243"/>
            </w:pPr>
          </w:p>
          <w:p w:rsidR="00B1036A" w:rsidRDefault="00A354D3" w:rsidP="009E06EB">
            <w:pPr>
              <w:ind w:left="-243" w:firstLine="243"/>
            </w:pPr>
            <w:r>
              <w:t xml:space="preserve">      1    11.</w:t>
            </w: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/>
        </w:tc>
        <w:tc>
          <w:tcPr>
            <w:tcW w:w="2236" w:type="dxa"/>
          </w:tcPr>
          <w:p w:rsidR="00B1036A" w:rsidRDefault="0020015B" w:rsidP="009E06EB">
            <w:r>
              <w:t xml:space="preserve">Профилактическая акция с раздачей памяток населению о мошенничестве с банковскими </w:t>
            </w:r>
            <w:r w:rsidR="009F3FF1">
              <w:t>вкладами</w:t>
            </w:r>
          </w:p>
        </w:tc>
        <w:tc>
          <w:tcPr>
            <w:tcW w:w="2589" w:type="dxa"/>
            <w:gridSpan w:val="2"/>
          </w:tcPr>
          <w:p w:rsidR="00B1036A" w:rsidRDefault="009F3FF1" w:rsidP="009E06EB">
            <w:r>
              <w:t xml:space="preserve">    «Стоп : мошенники!</w:t>
            </w:r>
            <w:r w:rsidR="00B1036A">
              <w:t>»</w:t>
            </w:r>
          </w:p>
        </w:tc>
        <w:tc>
          <w:tcPr>
            <w:tcW w:w="1534" w:type="dxa"/>
          </w:tcPr>
          <w:p w:rsidR="00B1036A" w:rsidRDefault="009F3FF1" w:rsidP="009E06EB">
            <w:r>
              <w:t>19.02</w:t>
            </w:r>
            <w:r w:rsidR="00B1036A">
              <w:t>.2022</w:t>
            </w:r>
            <w:r>
              <w:t>г.</w:t>
            </w:r>
          </w:p>
          <w:p w:rsidR="00B1036A" w:rsidRDefault="009F3FF1" w:rsidP="008E3560">
            <w:r>
              <w:t xml:space="preserve">  </w:t>
            </w:r>
            <w:r w:rsidR="008E3560">
              <w:t xml:space="preserve">    </w:t>
            </w:r>
            <w:r>
              <w:t>09</w:t>
            </w:r>
            <w:r w:rsidR="0020015B">
              <w:t>:0</w:t>
            </w:r>
            <w:r w:rsidR="00B1036A">
              <w:t>0</w:t>
            </w:r>
          </w:p>
        </w:tc>
        <w:tc>
          <w:tcPr>
            <w:tcW w:w="1601" w:type="dxa"/>
            <w:gridSpan w:val="3"/>
          </w:tcPr>
          <w:p w:rsidR="0020015B" w:rsidRDefault="0020015B" w:rsidP="0020015B">
            <w:r>
              <w:t xml:space="preserve"> Территория</w:t>
            </w:r>
          </w:p>
          <w:p w:rsidR="0020015B" w:rsidRDefault="0020015B" w:rsidP="0020015B">
            <w:r>
              <w:t xml:space="preserve">  Х. Гусева</w:t>
            </w:r>
          </w:p>
          <w:p w:rsidR="00B1036A" w:rsidRDefault="00B1036A" w:rsidP="009E06EB"/>
        </w:tc>
        <w:tc>
          <w:tcPr>
            <w:tcW w:w="1708" w:type="dxa"/>
          </w:tcPr>
          <w:p w:rsidR="00B1036A" w:rsidRDefault="00B1036A" w:rsidP="009E06EB">
            <w:pPr>
              <w:ind w:left="108"/>
            </w:pPr>
            <w:r>
              <w:t xml:space="preserve">   </w:t>
            </w:r>
            <w:r w:rsidR="00BC62BD">
              <w:t xml:space="preserve">     </w:t>
            </w:r>
            <w:r w:rsidR="009F3FF1">
              <w:t xml:space="preserve">  </w:t>
            </w:r>
            <w:r>
              <w:t xml:space="preserve"> </w:t>
            </w:r>
            <w:r w:rsidR="009F3FF1">
              <w:t>51</w:t>
            </w:r>
          </w:p>
        </w:tc>
        <w:tc>
          <w:tcPr>
            <w:tcW w:w="2017" w:type="dxa"/>
          </w:tcPr>
          <w:p w:rsidR="00B1036A" w:rsidRDefault="00B1036A" w:rsidP="009E06EB">
            <w:r>
              <w:t>Яцкевич Е.В.</w:t>
            </w:r>
          </w:p>
        </w:tc>
      </w:tr>
      <w:tr w:rsidR="00B1036A" w:rsidTr="00B1036A">
        <w:tblPrEx>
          <w:tblLook w:val="04A0"/>
        </w:tblPrEx>
        <w:trPr>
          <w:trHeight w:val="642"/>
        </w:trPr>
        <w:tc>
          <w:tcPr>
            <w:tcW w:w="585" w:type="dxa"/>
          </w:tcPr>
          <w:p w:rsidR="00B1036A" w:rsidRDefault="00B1036A" w:rsidP="009E06EB">
            <w:pPr>
              <w:ind w:left="-243" w:firstLine="243"/>
            </w:pPr>
          </w:p>
          <w:p w:rsidR="00B1036A" w:rsidRDefault="00A354D3" w:rsidP="009E06EB">
            <w:pPr>
              <w:ind w:left="-243" w:firstLine="243"/>
            </w:pPr>
            <w:r>
              <w:t xml:space="preserve">  12 . </w:t>
            </w: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</w:tc>
        <w:tc>
          <w:tcPr>
            <w:tcW w:w="2236" w:type="dxa"/>
          </w:tcPr>
          <w:p w:rsidR="009F3FF1" w:rsidRDefault="009F3FF1" w:rsidP="009E06EB">
            <w:r>
              <w:t xml:space="preserve">          Офлайн</w:t>
            </w:r>
          </w:p>
          <w:p w:rsidR="00B1036A" w:rsidRDefault="009F3FF1" w:rsidP="009E06EB">
            <w:r>
              <w:t>Спортивно-игровая программа</w:t>
            </w:r>
            <w:r w:rsidR="00B1036A">
              <w:t>(для участников клубных формирований)</w:t>
            </w:r>
          </w:p>
        </w:tc>
        <w:tc>
          <w:tcPr>
            <w:tcW w:w="2589" w:type="dxa"/>
            <w:gridSpan w:val="2"/>
          </w:tcPr>
          <w:p w:rsidR="00B1036A" w:rsidRDefault="0020015B" w:rsidP="009E06EB">
            <w:r>
              <w:t>«</w:t>
            </w:r>
            <w:r w:rsidR="0054611F">
              <w:t>Сильные и смелые</w:t>
            </w:r>
            <w:r w:rsidR="00B1036A">
              <w:t>»</w:t>
            </w:r>
          </w:p>
        </w:tc>
        <w:tc>
          <w:tcPr>
            <w:tcW w:w="1534" w:type="dxa"/>
          </w:tcPr>
          <w:p w:rsidR="00B1036A" w:rsidRDefault="0054611F" w:rsidP="009E06EB">
            <w:r>
              <w:t>22.02</w:t>
            </w:r>
            <w:r w:rsidR="00B1036A">
              <w:t>.2022</w:t>
            </w:r>
            <w:r>
              <w:t>г.</w:t>
            </w:r>
          </w:p>
          <w:p w:rsidR="00B1036A" w:rsidRDefault="0020015B" w:rsidP="009E06EB">
            <w:r>
              <w:t xml:space="preserve">    13:3</w:t>
            </w:r>
            <w:r w:rsidR="00B1036A">
              <w:t>0</w:t>
            </w:r>
          </w:p>
        </w:tc>
        <w:tc>
          <w:tcPr>
            <w:tcW w:w="1601" w:type="dxa"/>
            <w:gridSpan w:val="3"/>
          </w:tcPr>
          <w:p w:rsidR="00B1036A" w:rsidRDefault="0020015B" w:rsidP="009E06EB">
            <w:r>
              <w:t xml:space="preserve">      Фойе</w:t>
            </w:r>
          </w:p>
          <w:p w:rsidR="00B1036A" w:rsidRDefault="00B1036A" w:rsidP="009E06EB">
            <w:r>
              <w:t xml:space="preserve">       СДК</w:t>
            </w:r>
          </w:p>
        </w:tc>
        <w:tc>
          <w:tcPr>
            <w:tcW w:w="1708" w:type="dxa"/>
          </w:tcPr>
          <w:p w:rsidR="00B1036A" w:rsidRDefault="00B1036A" w:rsidP="009E06EB">
            <w:pPr>
              <w:ind w:left="108"/>
            </w:pPr>
            <w:r>
              <w:t xml:space="preserve">     </w:t>
            </w:r>
            <w:r w:rsidR="00BC62BD">
              <w:t xml:space="preserve">   </w:t>
            </w:r>
            <w:r>
              <w:t xml:space="preserve"> </w:t>
            </w:r>
            <w:r w:rsidR="0020015B">
              <w:t>22</w:t>
            </w:r>
          </w:p>
        </w:tc>
        <w:tc>
          <w:tcPr>
            <w:tcW w:w="2017" w:type="dxa"/>
          </w:tcPr>
          <w:p w:rsidR="00B1036A" w:rsidRDefault="0054611F" w:rsidP="009E06EB">
            <w:r>
              <w:t>Шульга Л.А.</w:t>
            </w:r>
          </w:p>
        </w:tc>
      </w:tr>
      <w:tr w:rsidR="00B1036A" w:rsidTr="00F93A96">
        <w:tblPrEx>
          <w:tblLook w:val="04A0"/>
        </w:tblPrEx>
        <w:trPr>
          <w:trHeight w:val="642"/>
        </w:trPr>
        <w:tc>
          <w:tcPr>
            <w:tcW w:w="585" w:type="dxa"/>
          </w:tcPr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A354D3" w:rsidP="009E06EB">
            <w:pPr>
              <w:ind w:left="-243" w:firstLine="243"/>
            </w:pPr>
            <w:r>
              <w:t xml:space="preserve">  </w:t>
            </w:r>
            <w:r w:rsidR="00B1036A">
              <w:t>13</w:t>
            </w:r>
          </w:p>
          <w:p w:rsidR="00B1036A" w:rsidRDefault="00B1036A" w:rsidP="008D34DF"/>
        </w:tc>
        <w:tc>
          <w:tcPr>
            <w:tcW w:w="2236" w:type="dxa"/>
          </w:tcPr>
          <w:p w:rsidR="00543EF4" w:rsidRDefault="0054611F" w:rsidP="005E15D7">
            <w:r>
              <w:t>Акция с раздачей поздравительных буклетов 23 февраля</w:t>
            </w:r>
          </w:p>
          <w:p w:rsidR="00B1036A" w:rsidRDefault="00B1036A" w:rsidP="00543EF4">
            <w:pPr>
              <w:jc w:val="center"/>
            </w:pPr>
          </w:p>
          <w:p w:rsidR="00543EF4" w:rsidRPr="00543EF4" w:rsidRDefault="00543EF4" w:rsidP="00543EF4"/>
        </w:tc>
        <w:tc>
          <w:tcPr>
            <w:tcW w:w="2589" w:type="dxa"/>
            <w:gridSpan w:val="2"/>
          </w:tcPr>
          <w:p w:rsidR="00B1036A" w:rsidRDefault="0054611F" w:rsidP="009E06EB">
            <w:r>
              <w:t>«</w:t>
            </w:r>
            <w:r w:rsidR="008D34DF">
              <w:t>Сегодня праздник Ваш, мужчины</w:t>
            </w:r>
            <w:r w:rsidR="00B1036A">
              <w:t>»</w:t>
            </w:r>
          </w:p>
        </w:tc>
        <w:tc>
          <w:tcPr>
            <w:tcW w:w="1534" w:type="dxa"/>
          </w:tcPr>
          <w:p w:rsidR="00B1036A" w:rsidRDefault="008D34DF" w:rsidP="009E06EB">
            <w:r>
              <w:t xml:space="preserve"> 23.02</w:t>
            </w:r>
            <w:r w:rsidR="00B1036A">
              <w:t>.2022</w:t>
            </w:r>
          </w:p>
          <w:p w:rsidR="00B1036A" w:rsidRPr="005E15D7" w:rsidRDefault="00F93A96" w:rsidP="005E15D7">
            <w:r>
              <w:t xml:space="preserve">  </w:t>
            </w:r>
            <w:r w:rsidR="008E3560">
              <w:t xml:space="preserve">   </w:t>
            </w:r>
            <w:r>
              <w:t xml:space="preserve">  10</w:t>
            </w:r>
            <w:r w:rsidR="00B1036A">
              <w:t>:0</w:t>
            </w:r>
            <w:r w:rsidR="005E15D7">
              <w:t>0</w:t>
            </w:r>
          </w:p>
        </w:tc>
        <w:tc>
          <w:tcPr>
            <w:tcW w:w="1601" w:type="dxa"/>
            <w:gridSpan w:val="3"/>
          </w:tcPr>
          <w:p w:rsidR="00B1036A" w:rsidRDefault="00F93A96" w:rsidP="009E06EB">
            <w:r>
              <w:t xml:space="preserve">Территория </w:t>
            </w:r>
          </w:p>
          <w:p w:rsidR="00F93A96" w:rsidRDefault="00F93A96" w:rsidP="009E06EB">
            <w:r>
              <w:t xml:space="preserve">  Х. Гусева</w:t>
            </w:r>
          </w:p>
        </w:tc>
        <w:tc>
          <w:tcPr>
            <w:tcW w:w="1708" w:type="dxa"/>
          </w:tcPr>
          <w:p w:rsidR="00B1036A" w:rsidRDefault="00B1036A" w:rsidP="009E06EB">
            <w:pPr>
              <w:ind w:left="108"/>
            </w:pPr>
            <w:r>
              <w:t xml:space="preserve">  </w:t>
            </w:r>
            <w:r w:rsidR="00BC62BD">
              <w:t xml:space="preserve">   </w:t>
            </w:r>
            <w:r>
              <w:t xml:space="preserve">    </w:t>
            </w:r>
            <w:r w:rsidR="008D34DF">
              <w:t>35</w:t>
            </w:r>
          </w:p>
        </w:tc>
        <w:tc>
          <w:tcPr>
            <w:tcW w:w="2017" w:type="dxa"/>
          </w:tcPr>
          <w:p w:rsidR="00F93A96" w:rsidRDefault="00B1036A" w:rsidP="009E06EB">
            <w:r>
              <w:t>Яцкевич Е.В.</w:t>
            </w:r>
          </w:p>
          <w:p w:rsidR="00F93A96" w:rsidRDefault="00F93A96" w:rsidP="00F93A96"/>
          <w:p w:rsidR="00F93A96" w:rsidRDefault="00F93A96" w:rsidP="00F93A96"/>
          <w:p w:rsidR="00543EF4" w:rsidRDefault="00543EF4" w:rsidP="00543EF4"/>
          <w:p w:rsidR="00543EF4" w:rsidRPr="00F93A96" w:rsidRDefault="00543EF4" w:rsidP="00F93A96"/>
        </w:tc>
      </w:tr>
    </w:tbl>
    <w:tbl>
      <w:tblPr>
        <w:tblW w:w="1177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"/>
        <w:gridCol w:w="21"/>
        <w:gridCol w:w="2220"/>
        <w:gridCol w:w="2535"/>
        <w:gridCol w:w="63"/>
        <w:gridCol w:w="1467"/>
        <w:gridCol w:w="1590"/>
        <w:gridCol w:w="24"/>
        <w:gridCol w:w="1866"/>
        <w:gridCol w:w="1440"/>
      </w:tblGrid>
      <w:tr w:rsidR="006A1EE8" w:rsidTr="008E3560">
        <w:trPr>
          <w:trHeight w:val="2541"/>
        </w:trPr>
        <w:tc>
          <w:tcPr>
            <w:tcW w:w="570" w:type="dxa"/>
            <w:gridSpan w:val="2"/>
          </w:tcPr>
          <w:p w:rsidR="00543EF4" w:rsidRDefault="005D1D33" w:rsidP="00543E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  <w:r w:rsidR="008D34DF">
              <w:rPr>
                <w:sz w:val="24"/>
              </w:rPr>
              <w:t>.</w:t>
            </w:r>
          </w:p>
        </w:tc>
        <w:tc>
          <w:tcPr>
            <w:tcW w:w="2220" w:type="dxa"/>
          </w:tcPr>
          <w:p w:rsidR="0013175C" w:rsidRDefault="008D34DF" w:rsidP="006A1EE8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B659D2" w:rsidRDefault="0013175C" w:rsidP="006A1EE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D34DF">
              <w:rPr>
                <w:sz w:val="24"/>
              </w:rPr>
              <w:t>Игровая программа</w:t>
            </w:r>
            <w:r w:rsidR="00B659D2">
              <w:rPr>
                <w:sz w:val="24"/>
              </w:rPr>
              <w:t xml:space="preserve"> (для участн</w:t>
            </w:r>
            <w:r w:rsidR="008D34DF">
              <w:rPr>
                <w:sz w:val="24"/>
              </w:rPr>
              <w:t>иков</w:t>
            </w:r>
            <w:r w:rsidR="00B659D2">
              <w:rPr>
                <w:sz w:val="24"/>
              </w:rPr>
              <w:t xml:space="preserve">  клубных формиров</w:t>
            </w:r>
            <w:r w:rsidR="006A1EE8">
              <w:rPr>
                <w:sz w:val="24"/>
              </w:rPr>
              <w:t>аний)</w:t>
            </w:r>
          </w:p>
        </w:tc>
        <w:tc>
          <w:tcPr>
            <w:tcW w:w="2535" w:type="dxa"/>
          </w:tcPr>
          <w:p w:rsidR="00543EF4" w:rsidRDefault="008D34DF" w:rsidP="00543EF4">
            <w:pPr>
              <w:rPr>
                <w:sz w:val="24"/>
              </w:rPr>
            </w:pPr>
            <w:r>
              <w:rPr>
                <w:sz w:val="24"/>
              </w:rPr>
              <w:t>«Час весёлых затей</w:t>
            </w:r>
            <w:r w:rsidR="00B659D2">
              <w:rPr>
                <w:sz w:val="24"/>
              </w:rPr>
              <w:t>»</w:t>
            </w:r>
          </w:p>
        </w:tc>
        <w:tc>
          <w:tcPr>
            <w:tcW w:w="1530" w:type="dxa"/>
            <w:gridSpan w:val="2"/>
          </w:tcPr>
          <w:p w:rsidR="00543EF4" w:rsidRDefault="008D34DF" w:rsidP="00543EF4">
            <w:pPr>
              <w:rPr>
                <w:sz w:val="24"/>
              </w:rPr>
            </w:pPr>
            <w:r>
              <w:rPr>
                <w:sz w:val="24"/>
              </w:rPr>
              <w:t xml:space="preserve">  25.02</w:t>
            </w:r>
            <w:r w:rsidR="00B659D2">
              <w:rPr>
                <w:sz w:val="24"/>
              </w:rPr>
              <w:t>.2022</w:t>
            </w:r>
            <w:r>
              <w:rPr>
                <w:sz w:val="24"/>
              </w:rPr>
              <w:t>г</w:t>
            </w:r>
          </w:p>
          <w:p w:rsidR="00B659D2" w:rsidRDefault="00B659D2" w:rsidP="00543EF4">
            <w:pPr>
              <w:rPr>
                <w:sz w:val="24"/>
              </w:rPr>
            </w:pPr>
            <w:r>
              <w:rPr>
                <w:sz w:val="24"/>
              </w:rPr>
              <w:t xml:space="preserve">      13:00</w:t>
            </w:r>
          </w:p>
        </w:tc>
        <w:tc>
          <w:tcPr>
            <w:tcW w:w="1590" w:type="dxa"/>
          </w:tcPr>
          <w:p w:rsidR="00543EF4" w:rsidRDefault="00B659D2" w:rsidP="00543EF4">
            <w:pPr>
              <w:rPr>
                <w:sz w:val="24"/>
              </w:rPr>
            </w:pPr>
            <w:r>
              <w:rPr>
                <w:sz w:val="24"/>
              </w:rPr>
              <w:t xml:space="preserve">       Фойе</w:t>
            </w:r>
          </w:p>
          <w:p w:rsidR="00B659D2" w:rsidRDefault="00B659D2" w:rsidP="00543EF4">
            <w:pPr>
              <w:rPr>
                <w:sz w:val="24"/>
              </w:rPr>
            </w:pPr>
            <w:r>
              <w:rPr>
                <w:sz w:val="24"/>
              </w:rPr>
              <w:t xml:space="preserve">        СДК</w:t>
            </w:r>
          </w:p>
        </w:tc>
        <w:tc>
          <w:tcPr>
            <w:tcW w:w="1890" w:type="dxa"/>
            <w:gridSpan w:val="2"/>
          </w:tcPr>
          <w:p w:rsidR="00543EF4" w:rsidRDefault="00B659D2" w:rsidP="00543EF4">
            <w:pPr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8E3560">
              <w:rPr>
                <w:sz w:val="24"/>
              </w:rPr>
              <w:t>18</w:t>
            </w:r>
          </w:p>
        </w:tc>
        <w:tc>
          <w:tcPr>
            <w:tcW w:w="1440" w:type="dxa"/>
          </w:tcPr>
          <w:p w:rsidR="00543EF4" w:rsidRDefault="008E3560" w:rsidP="008E3560">
            <w:pPr>
              <w:rPr>
                <w:sz w:val="24"/>
              </w:rPr>
            </w:pPr>
            <w:r>
              <w:t>Шульга Л.А.</w:t>
            </w:r>
          </w:p>
        </w:tc>
      </w:tr>
      <w:tr w:rsidR="0013175C" w:rsidTr="0013175C">
        <w:trPr>
          <w:trHeight w:val="2550"/>
        </w:trPr>
        <w:tc>
          <w:tcPr>
            <w:tcW w:w="549" w:type="dxa"/>
          </w:tcPr>
          <w:p w:rsidR="00275966" w:rsidRDefault="00275966" w:rsidP="0027596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41" w:type="dxa"/>
            <w:gridSpan w:val="2"/>
          </w:tcPr>
          <w:p w:rsidR="0013175C" w:rsidRDefault="0013175C" w:rsidP="006A1EE8">
            <w:pPr>
              <w:rPr>
                <w:sz w:val="24"/>
              </w:rPr>
            </w:pPr>
            <w:r>
              <w:rPr>
                <w:sz w:val="24"/>
              </w:rPr>
              <w:t xml:space="preserve">       Офлайн</w:t>
            </w:r>
          </w:p>
          <w:p w:rsidR="00275966" w:rsidRDefault="00275966" w:rsidP="006A1EE8">
            <w:pPr>
              <w:rPr>
                <w:sz w:val="24"/>
              </w:rPr>
            </w:pPr>
            <w:r>
              <w:rPr>
                <w:sz w:val="24"/>
              </w:rPr>
              <w:t>Информационный час</w:t>
            </w:r>
            <w:r w:rsidR="008E3560">
              <w:rPr>
                <w:sz w:val="24"/>
              </w:rPr>
              <w:t>, посвящённый здоровому образу жизни</w:t>
            </w:r>
            <w:r>
              <w:rPr>
                <w:sz w:val="24"/>
              </w:rPr>
              <w:t xml:space="preserve"> (для участников клубных формирований)</w:t>
            </w:r>
          </w:p>
        </w:tc>
        <w:tc>
          <w:tcPr>
            <w:tcW w:w="2598" w:type="dxa"/>
            <w:gridSpan w:val="2"/>
          </w:tcPr>
          <w:p w:rsidR="00275966" w:rsidRDefault="008E3560" w:rsidP="006A1EE8">
            <w:pPr>
              <w:rPr>
                <w:sz w:val="24"/>
              </w:rPr>
            </w:pPr>
            <w:r>
              <w:rPr>
                <w:sz w:val="24"/>
              </w:rPr>
              <w:t>«В плену иллюзий</w:t>
            </w:r>
            <w:r w:rsidR="00275966">
              <w:rPr>
                <w:sz w:val="24"/>
              </w:rPr>
              <w:t>»</w:t>
            </w:r>
          </w:p>
        </w:tc>
        <w:tc>
          <w:tcPr>
            <w:tcW w:w="1467" w:type="dxa"/>
          </w:tcPr>
          <w:p w:rsidR="00275966" w:rsidRDefault="008E3560" w:rsidP="006A1EE8">
            <w:pPr>
              <w:rPr>
                <w:sz w:val="24"/>
              </w:rPr>
            </w:pPr>
            <w:r>
              <w:rPr>
                <w:sz w:val="24"/>
              </w:rPr>
              <w:t>26.02</w:t>
            </w:r>
            <w:r w:rsidR="00275966">
              <w:rPr>
                <w:sz w:val="24"/>
              </w:rPr>
              <w:t>.2022</w:t>
            </w:r>
            <w:r>
              <w:rPr>
                <w:sz w:val="24"/>
              </w:rPr>
              <w:t>г.</w:t>
            </w:r>
          </w:p>
          <w:p w:rsidR="00275966" w:rsidRDefault="00275966" w:rsidP="006A1EE8">
            <w:pPr>
              <w:rPr>
                <w:sz w:val="24"/>
              </w:rPr>
            </w:pPr>
            <w:r>
              <w:rPr>
                <w:sz w:val="24"/>
              </w:rPr>
              <w:t xml:space="preserve">     20:00</w:t>
            </w:r>
          </w:p>
        </w:tc>
        <w:tc>
          <w:tcPr>
            <w:tcW w:w="1614" w:type="dxa"/>
            <w:gridSpan w:val="2"/>
          </w:tcPr>
          <w:p w:rsidR="00275966" w:rsidRDefault="00275966" w:rsidP="00275966">
            <w:pPr>
              <w:rPr>
                <w:sz w:val="24"/>
              </w:rPr>
            </w:pPr>
            <w:r>
              <w:rPr>
                <w:sz w:val="24"/>
              </w:rPr>
              <w:t xml:space="preserve">     Фойе</w:t>
            </w:r>
          </w:p>
          <w:p w:rsidR="00275966" w:rsidRDefault="00275966" w:rsidP="00275966">
            <w:pPr>
              <w:rPr>
                <w:sz w:val="24"/>
              </w:rPr>
            </w:pPr>
            <w:r>
              <w:rPr>
                <w:sz w:val="24"/>
              </w:rPr>
              <w:t xml:space="preserve">      СДК</w:t>
            </w:r>
          </w:p>
          <w:p w:rsidR="00275966" w:rsidRDefault="00275966" w:rsidP="006A1EE8">
            <w:pPr>
              <w:ind w:left="1611"/>
              <w:rPr>
                <w:sz w:val="24"/>
              </w:rPr>
            </w:pPr>
          </w:p>
        </w:tc>
        <w:tc>
          <w:tcPr>
            <w:tcW w:w="1866" w:type="dxa"/>
          </w:tcPr>
          <w:p w:rsidR="00275966" w:rsidRDefault="00275966" w:rsidP="00275966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8E3560">
              <w:rPr>
                <w:sz w:val="24"/>
              </w:rPr>
              <w:t xml:space="preserve">   </w:t>
            </w:r>
            <w:r>
              <w:rPr>
                <w:sz w:val="24"/>
              </w:rPr>
              <w:t>2</w:t>
            </w:r>
            <w:r w:rsidR="008E3560">
              <w:rPr>
                <w:sz w:val="24"/>
              </w:rPr>
              <w:t>2</w:t>
            </w:r>
          </w:p>
        </w:tc>
        <w:tc>
          <w:tcPr>
            <w:tcW w:w="1440" w:type="dxa"/>
          </w:tcPr>
          <w:p w:rsidR="00275966" w:rsidRDefault="00275966" w:rsidP="00275966">
            <w:r>
              <w:t>Яцкевич Е.В.</w:t>
            </w:r>
          </w:p>
          <w:p w:rsidR="00275966" w:rsidRDefault="00275966" w:rsidP="00275966">
            <w:pPr>
              <w:rPr>
                <w:sz w:val="24"/>
              </w:rPr>
            </w:pPr>
          </w:p>
        </w:tc>
      </w:tr>
    </w:tbl>
    <w:p w:rsidR="00B1036A" w:rsidRDefault="00B1036A" w:rsidP="00F93A96">
      <w:pPr>
        <w:rPr>
          <w:sz w:val="24"/>
        </w:rPr>
      </w:pPr>
    </w:p>
    <w:p w:rsidR="001417C5" w:rsidRDefault="001417C5" w:rsidP="00F93A96">
      <w:pPr>
        <w:rPr>
          <w:sz w:val="24"/>
        </w:rPr>
      </w:pPr>
    </w:p>
    <w:p w:rsidR="001417C5" w:rsidRPr="00865E91" w:rsidRDefault="001417C5" w:rsidP="00F93A96">
      <w:pPr>
        <w:rPr>
          <w:sz w:val="24"/>
        </w:rPr>
      </w:pPr>
      <w:r>
        <w:rPr>
          <w:sz w:val="24"/>
        </w:rPr>
        <w:t>Директор  МУК «Гусевский ЦПСДК»  _________________   Яцкевич Е.В.</w:t>
      </w:r>
    </w:p>
    <w:sectPr w:rsidR="001417C5" w:rsidRPr="00865E91" w:rsidSect="00E3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E71" w:rsidRDefault="00235E71" w:rsidP="005E15D7">
      <w:pPr>
        <w:spacing w:after="0" w:line="240" w:lineRule="auto"/>
      </w:pPr>
      <w:r>
        <w:separator/>
      </w:r>
    </w:p>
  </w:endnote>
  <w:endnote w:type="continuationSeparator" w:id="1">
    <w:p w:rsidR="00235E71" w:rsidRDefault="00235E71" w:rsidP="005E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E71" w:rsidRDefault="00235E71" w:rsidP="005E15D7">
      <w:pPr>
        <w:spacing w:after="0" w:line="240" w:lineRule="auto"/>
      </w:pPr>
      <w:r>
        <w:separator/>
      </w:r>
    </w:p>
  </w:footnote>
  <w:footnote w:type="continuationSeparator" w:id="1">
    <w:p w:rsidR="00235E71" w:rsidRDefault="00235E71" w:rsidP="005E1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36A"/>
    <w:rsid w:val="00057BC9"/>
    <w:rsid w:val="00061C86"/>
    <w:rsid w:val="000E5E2C"/>
    <w:rsid w:val="0013175C"/>
    <w:rsid w:val="001417C5"/>
    <w:rsid w:val="0016219D"/>
    <w:rsid w:val="00194F31"/>
    <w:rsid w:val="001A2D11"/>
    <w:rsid w:val="0020015B"/>
    <w:rsid w:val="00235E71"/>
    <w:rsid w:val="00275966"/>
    <w:rsid w:val="0032503F"/>
    <w:rsid w:val="00360F3F"/>
    <w:rsid w:val="003749C6"/>
    <w:rsid w:val="004657D8"/>
    <w:rsid w:val="0052116D"/>
    <w:rsid w:val="00524059"/>
    <w:rsid w:val="00543EF4"/>
    <w:rsid w:val="0054611F"/>
    <w:rsid w:val="005C522D"/>
    <w:rsid w:val="005D1D33"/>
    <w:rsid w:val="005E15D7"/>
    <w:rsid w:val="006531EE"/>
    <w:rsid w:val="006A1EE8"/>
    <w:rsid w:val="00704AFB"/>
    <w:rsid w:val="00742BD9"/>
    <w:rsid w:val="00764EEE"/>
    <w:rsid w:val="0080485D"/>
    <w:rsid w:val="008A29C2"/>
    <w:rsid w:val="008D262F"/>
    <w:rsid w:val="008D34DF"/>
    <w:rsid w:val="008E1731"/>
    <w:rsid w:val="008E3560"/>
    <w:rsid w:val="00967CD8"/>
    <w:rsid w:val="009E5C22"/>
    <w:rsid w:val="009F3FF1"/>
    <w:rsid w:val="009F6F45"/>
    <w:rsid w:val="00A354D3"/>
    <w:rsid w:val="00B1036A"/>
    <w:rsid w:val="00B61980"/>
    <w:rsid w:val="00B659D2"/>
    <w:rsid w:val="00BC62BD"/>
    <w:rsid w:val="00C85936"/>
    <w:rsid w:val="00CD7F13"/>
    <w:rsid w:val="00DE6C62"/>
    <w:rsid w:val="00E352BB"/>
    <w:rsid w:val="00EB5E71"/>
    <w:rsid w:val="00F7308C"/>
    <w:rsid w:val="00F93A96"/>
    <w:rsid w:val="00FC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36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1036A"/>
    <w:rPr>
      <w:rFonts w:eastAsiaTheme="minorHAnsi"/>
      <w:lang w:eastAsia="en-US"/>
    </w:rPr>
  </w:style>
  <w:style w:type="table" w:styleId="a5">
    <w:name w:val="Table Grid"/>
    <w:basedOn w:val="a1"/>
    <w:uiPriority w:val="59"/>
    <w:rsid w:val="00B103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5E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1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13D7-DF88-4C22-88D1-397B4A4A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2-03-01T09:48:00Z</cp:lastPrinted>
  <dcterms:created xsi:type="dcterms:W3CDTF">2022-03-01T08:31:00Z</dcterms:created>
  <dcterms:modified xsi:type="dcterms:W3CDTF">2022-03-03T10:27:00Z</dcterms:modified>
</cp:coreProperties>
</file>